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FC" w:rsidRPr="005A438A" w:rsidRDefault="008F6EFC" w:rsidP="00433978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FC" w:rsidRPr="00BD4BBA" w:rsidRDefault="008F6EFC" w:rsidP="00433978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D4BBA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 САТКИНСКОГО МУНИЦИПАЛЬНОГО РАЙОНА</w:t>
      </w:r>
    </w:p>
    <w:p w:rsidR="008F6EFC" w:rsidRDefault="008F6EFC" w:rsidP="00433978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334FA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Е КАЗ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 w:rsidRPr="007334FA">
        <w:rPr>
          <w:rFonts w:ascii="Times New Roman" w:hAnsi="Times New Roman" w:cs="Times New Roman"/>
          <w:b/>
          <w:spacing w:val="20"/>
          <w:sz w:val="28"/>
          <w:szCs w:val="28"/>
        </w:rPr>
        <w:t>ННОЕ УЧРЕЖДЕНИЕ «УПРАВЛЕНИЕ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ОБРАЗОВАНИЯ»</w:t>
      </w:r>
    </w:p>
    <w:p w:rsidR="008F6EFC" w:rsidRPr="007334FA" w:rsidRDefault="008F6EFC" w:rsidP="00433978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334FA">
        <w:rPr>
          <w:rFonts w:ascii="Times New Roman" w:hAnsi="Times New Roman" w:cs="Times New Roman"/>
          <w:b/>
          <w:spacing w:val="20"/>
          <w:sz w:val="28"/>
          <w:szCs w:val="28"/>
        </w:rPr>
        <w:t>САТКИНСКОГО МУНИЦИПАЛЬНОГО РАЙОНА</w:t>
      </w:r>
    </w:p>
    <w:p w:rsidR="008F6EFC" w:rsidRPr="007334FA" w:rsidRDefault="008F6EFC" w:rsidP="00433978">
      <w:pPr>
        <w:pBdr>
          <w:bottom w:val="single" w:sz="12" w:space="1" w:color="auto"/>
        </w:pBdr>
        <w:spacing w:after="240" w:line="360" w:lineRule="auto"/>
        <w:ind w:right="-28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7334FA">
        <w:rPr>
          <w:rFonts w:ascii="Times New Roman" w:hAnsi="Times New Roman" w:cs="Times New Roman"/>
          <w:spacing w:val="20"/>
          <w:sz w:val="24"/>
          <w:szCs w:val="24"/>
        </w:rPr>
        <w:t>(МКУ «</w:t>
      </w:r>
      <w:r>
        <w:rPr>
          <w:rFonts w:ascii="Times New Roman" w:hAnsi="Times New Roman" w:cs="Times New Roman"/>
          <w:spacing w:val="20"/>
          <w:sz w:val="24"/>
          <w:szCs w:val="24"/>
        </w:rPr>
        <w:t>УПРАВЛЕНИЕ ОБРАЗОВАНИЯ</w:t>
      </w:r>
      <w:r w:rsidRPr="007334FA">
        <w:rPr>
          <w:rFonts w:ascii="Times New Roman" w:hAnsi="Times New Roman" w:cs="Times New Roman"/>
          <w:spacing w:val="20"/>
          <w:sz w:val="24"/>
          <w:szCs w:val="24"/>
        </w:rPr>
        <w:t>»)</w:t>
      </w:r>
    </w:p>
    <w:p w:rsidR="008F6EFC" w:rsidRPr="005A267A" w:rsidRDefault="008F6EFC" w:rsidP="00433978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A267A">
        <w:rPr>
          <w:rFonts w:ascii="Times New Roman" w:hAnsi="Times New Roman" w:cs="Times New Roman"/>
          <w:sz w:val="24"/>
          <w:szCs w:val="24"/>
        </w:rPr>
        <w:t xml:space="preserve">ул. Ленина, 2а, г. </w:t>
      </w:r>
      <w:proofErr w:type="spellStart"/>
      <w:r w:rsidRPr="005A267A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Pr="005A267A">
        <w:rPr>
          <w:rFonts w:ascii="Times New Roman" w:hAnsi="Times New Roman" w:cs="Times New Roman"/>
          <w:sz w:val="24"/>
          <w:szCs w:val="24"/>
        </w:rPr>
        <w:t>, Челябинская обл., 456910, Россия</w:t>
      </w:r>
    </w:p>
    <w:p w:rsidR="008F6EFC" w:rsidRPr="005A267A" w:rsidRDefault="008F6EFC" w:rsidP="00433978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A267A">
        <w:rPr>
          <w:rFonts w:ascii="Times New Roman" w:hAnsi="Times New Roman" w:cs="Times New Roman"/>
          <w:sz w:val="24"/>
          <w:szCs w:val="24"/>
        </w:rPr>
        <w:t xml:space="preserve">телефон/факс: (35161) </w:t>
      </w:r>
      <w:r>
        <w:rPr>
          <w:rFonts w:ascii="Times New Roman" w:hAnsi="Times New Roman" w:cs="Times New Roman"/>
          <w:sz w:val="24"/>
          <w:szCs w:val="24"/>
        </w:rPr>
        <w:t>3-40-45</w:t>
      </w:r>
      <w:r w:rsidRPr="005A267A">
        <w:rPr>
          <w:rFonts w:ascii="Times New Roman" w:hAnsi="Times New Roman" w:cs="Times New Roman"/>
          <w:sz w:val="24"/>
          <w:szCs w:val="24"/>
        </w:rPr>
        <w:t xml:space="preserve">; </w:t>
      </w:r>
      <w:bookmarkStart w:id="0" w:name="OLE_LINK1"/>
      <w:bookmarkStart w:id="1" w:name="OLE_LINK2"/>
      <w:proofErr w:type="spellStart"/>
      <w:r w:rsidRPr="005A267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A267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A267A">
          <w:rPr>
            <w:rStyle w:val="a3"/>
          </w:rPr>
          <w:t>uosatka@bk.ru</w:t>
        </w:r>
      </w:hyperlink>
      <w:r w:rsidRPr="005A267A">
        <w:rPr>
          <w:rFonts w:ascii="Times New Roman" w:hAnsi="Times New Roman" w:cs="Times New Roman"/>
          <w:sz w:val="24"/>
          <w:szCs w:val="24"/>
        </w:rPr>
        <w:t xml:space="preserve">; </w:t>
      </w:r>
      <w:r w:rsidR="000929F2" w:rsidRPr="000929F2">
        <w:rPr>
          <w:rFonts w:ascii="Times New Roman" w:hAnsi="Times New Roman" w:cs="Times New Roman"/>
          <w:sz w:val="24"/>
          <w:szCs w:val="24"/>
        </w:rPr>
        <w:t>http://uosatka.educhel.ru</w:t>
      </w:r>
    </w:p>
    <w:bookmarkEnd w:id="0"/>
    <w:bookmarkEnd w:id="1"/>
    <w:p w:rsidR="008F6EFC" w:rsidRPr="005A267A" w:rsidRDefault="008F6EFC" w:rsidP="00433978">
      <w:pPr>
        <w:spacing w:after="24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A267A">
        <w:rPr>
          <w:rFonts w:ascii="Times New Roman" w:hAnsi="Times New Roman" w:cs="Times New Roman"/>
          <w:sz w:val="24"/>
          <w:szCs w:val="24"/>
        </w:rPr>
        <w:t>ИНН/КПП 7417018317/741701001, ОГРН 1097417000010</w:t>
      </w:r>
    </w:p>
    <w:p w:rsidR="008F6EFC" w:rsidRPr="00AC3F7F" w:rsidRDefault="00740AD3" w:rsidP="008F6EFC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C4DE0">
        <w:rPr>
          <w:rFonts w:ascii="Times New Roman" w:hAnsi="Times New Roman" w:cs="Times New Roman"/>
          <w:sz w:val="24"/>
          <w:szCs w:val="24"/>
        </w:rPr>
        <w:t>«</w:t>
      </w:r>
      <w:r w:rsidR="001C7AF1">
        <w:rPr>
          <w:rFonts w:ascii="Times New Roman" w:hAnsi="Times New Roman" w:cs="Times New Roman"/>
          <w:sz w:val="24"/>
          <w:szCs w:val="24"/>
        </w:rPr>
        <w:t>05</w:t>
      </w:r>
      <w:r w:rsidR="00EC4DE0">
        <w:rPr>
          <w:rFonts w:ascii="Times New Roman" w:hAnsi="Times New Roman" w:cs="Times New Roman"/>
          <w:sz w:val="24"/>
          <w:szCs w:val="24"/>
        </w:rPr>
        <w:t>»</w:t>
      </w:r>
      <w:r w:rsidR="001C7AF1">
        <w:rPr>
          <w:rFonts w:ascii="Times New Roman" w:hAnsi="Times New Roman" w:cs="Times New Roman"/>
          <w:sz w:val="24"/>
          <w:szCs w:val="24"/>
        </w:rPr>
        <w:t xml:space="preserve"> </w:t>
      </w:r>
      <w:r w:rsidR="0092486E">
        <w:rPr>
          <w:rFonts w:ascii="Times New Roman" w:hAnsi="Times New Roman" w:cs="Times New Roman"/>
          <w:sz w:val="24"/>
          <w:szCs w:val="24"/>
        </w:rPr>
        <w:t>фев</w:t>
      </w:r>
      <w:r w:rsidR="001C7AF1">
        <w:rPr>
          <w:rFonts w:ascii="Times New Roman" w:hAnsi="Times New Roman" w:cs="Times New Roman"/>
          <w:sz w:val="24"/>
          <w:szCs w:val="24"/>
        </w:rPr>
        <w:t>ра</w:t>
      </w:r>
      <w:r w:rsidR="0092486E">
        <w:rPr>
          <w:rFonts w:ascii="Times New Roman" w:hAnsi="Times New Roman" w:cs="Times New Roman"/>
          <w:sz w:val="24"/>
          <w:szCs w:val="24"/>
        </w:rPr>
        <w:t>ля</w:t>
      </w:r>
      <w:r w:rsidR="008F6EFC">
        <w:rPr>
          <w:rFonts w:ascii="Times New Roman" w:hAnsi="Times New Roman" w:cs="Times New Roman"/>
          <w:sz w:val="24"/>
          <w:szCs w:val="24"/>
        </w:rPr>
        <w:t xml:space="preserve"> 201</w:t>
      </w:r>
      <w:r w:rsidR="0092486E">
        <w:rPr>
          <w:rFonts w:ascii="Times New Roman" w:hAnsi="Times New Roman" w:cs="Times New Roman"/>
          <w:sz w:val="24"/>
          <w:szCs w:val="24"/>
        </w:rPr>
        <w:t>8</w:t>
      </w:r>
      <w:r w:rsidR="00EC4DE0">
        <w:rPr>
          <w:rFonts w:ascii="Times New Roman" w:hAnsi="Times New Roman" w:cs="Times New Roman"/>
          <w:sz w:val="24"/>
          <w:szCs w:val="24"/>
        </w:rPr>
        <w:t xml:space="preserve">г.  </w:t>
      </w:r>
      <w:r w:rsidR="008F6EFC" w:rsidRPr="005A267A">
        <w:rPr>
          <w:rFonts w:ascii="Times New Roman" w:hAnsi="Times New Roman" w:cs="Times New Roman"/>
          <w:sz w:val="24"/>
          <w:szCs w:val="24"/>
        </w:rPr>
        <w:t>№</w:t>
      </w:r>
      <w:r w:rsidR="00EC4DE0">
        <w:rPr>
          <w:rFonts w:ascii="Times New Roman" w:hAnsi="Times New Roman" w:cs="Times New Roman"/>
          <w:sz w:val="24"/>
          <w:szCs w:val="24"/>
        </w:rPr>
        <w:t>269</w:t>
      </w:r>
      <w:r w:rsidR="008F6E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310DC" w:rsidRPr="00D826AC" w:rsidTr="00433978">
        <w:tc>
          <w:tcPr>
            <w:tcW w:w="4785" w:type="dxa"/>
          </w:tcPr>
          <w:p w:rsidR="00D310DC" w:rsidRPr="00D826AC" w:rsidRDefault="00D310DC" w:rsidP="00433978">
            <w:pPr>
              <w:tabs>
                <w:tab w:val="left" w:pos="180"/>
                <w:tab w:val="left" w:pos="540"/>
              </w:tabs>
              <w:ind w:right="-284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D310DC" w:rsidRPr="00D826AC" w:rsidRDefault="00D310DC" w:rsidP="00433978">
            <w:pPr>
              <w:tabs>
                <w:tab w:val="left" w:pos="180"/>
                <w:tab w:val="left" w:pos="540"/>
              </w:tabs>
              <w:ind w:right="-28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0929F2" w:rsidRDefault="00D310DC" w:rsidP="000929F2">
            <w:pPr>
              <w:pStyle w:val="a4"/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уководителям </w:t>
            </w:r>
          </w:p>
          <w:p w:rsidR="000929F2" w:rsidRPr="00D826AC" w:rsidRDefault="005D01FD" w:rsidP="005D01FD">
            <w:pPr>
              <w:pStyle w:val="a4"/>
              <w:spacing w:after="0" w:line="360" w:lineRule="auto"/>
              <w:jc w:val="center"/>
              <w:rPr>
                <w:sz w:val="28"/>
              </w:rPr>
            </w:pPr>
            <w:r>
              <w:rPr>
                <w:szCs w:val="22"/>
              </w:rPr>
              <w:t>образовательных организаций</w:t>
            </w:r>
          </w:p>
        </w:tc>
      </w:tr>
    </w:tbl>
    <w:p w:rsidR="00B76958" w:rsidRDefault="00B76958" w:rsidP="00385AFB">
      <w:pPr>
        <w:pStyle w:val="a4"/>
        <w:spacing w:after="0" w:line="360" w:lineRule="auto"/>
        <w:rPr>
          <w:szCs w:val="22"/>
        </w:rPr>
      </w:pPr>
      <w:bookmarkStart w:id="2" w:name="_GoBack"/>
      <w:bookmarkEnd w:id="2"/>
    </w:p>
    <w:p w:rsidR="001C7AF1" w:rsidRDefault="00371E13" w:rsidP="00385AFB">
      <w:pPr>
        <w:pStyle w:val="a4"/>
        <w:spacing w:after="0" w:line="360" w:lineRule="auto"/>
        <w:rPr>
          <w:szCs w:val="22"/>
        </w:rPr>
      </w:pPr>
      <w:r>
        <w:rPr>
          <w:szCs w:val="22"/>
        </w:rPr>
        <w:t xml:space="preserve">О </w:t>
      </w:r>
      <w:r w:rsidR="00903C7E">
        <w:rPr>
          <w:szCs w:val="22"/>
        </w:rPr>
        <w:t xml:space="preserve">проведении конкурса юных чтецов </w:t>
      </w:r>
    </w:p>
    <w:p w:rsidR="00D310DC" w:rsidRPr="005C5819" w:rsidRDefault="00903C7E" w:rsidP="00385AFB">
      <w:pPr>
        <w:pStyle w:val="a4"/>
        <w:spacing w:after="0" w:line="360" w:lineRule="auto"/>
        <w:rPr>
          <w:szCs w:val="22"/>
        </w:rPr>
      </w:pPr>
      <w:r>
        <w:rPr>
          <w:szCs w:val="22"/>
        </w:rPr>
        <w:t>«Живая классика»</w:t>
      </w:r>
    </w:p>
    <w:p w:rsidR="00385AFB" w:rsidRDefault="00385AFB" w:rsidP="006A5CCD">
      <w:pPr>
        <w:pStyle w:val="a4"/>
        <w:spacing w:after="0" w:line="360" w:lineRule="auto"/>
        <w:rPr>
          <w:szCs w:val="22"/>
        </w:rPr>
      </w:pPr>
    </w:p>
    <w:p w:rsidR="00D310DC" w:rsidRDefault="00D310DC" w:rsidP="00D310DC">
      <w:pPr>
        <w:pStyle w:val="a4"/>
        <w:spacing w:after="0" w:line="360" w:lineRule="auto"/>
        <w:jc w:val="center"/>
        <w:rPr>
          <w:szCs w:val="22"/>
        </w:rPr>
      </w:pPr>
      <w:r>
        <w:rPr>
          <w:szCs w:val="22"/>
        </w:rPr>
        <w:t>Уважаемые руководители</w:t>
      </w:r>
      <w:r w:rsidRPr="00D826AC">
        <w:rPr>
          <w:szCs w:val="22"/>
        </w:rPr>
        <w:t>!</w:t>
      </w:r>
    </w:p>
    <w:p w:rsidR="00B76958" w:rsidRPr="00903C7E" w:rsidRDefault="00B76958" w:rsidP="00903C7E">
      <w:pPr>
        <w:pStyle w:val="a4"/>
        <w:spacing w:after="0" w:line="360" w:lineRule="auto"/>
        <w:jc w:val="both"/>
        <w:rPr>
          <w:szCs w:val="22"/>
        </w:rPr>
      </w:pPr>
    </w:p>
    <w:p w:rsidR="00903C7E" w:rsidRDefault="00903C7E" w:rsidP="00903C7E">
      <w:pPr>
        <w:pStyle w:val="a4"/>
        <w:spacing w:after="0" w:line="360" w:lineRule="auto"/>
        <w:ind w:firstLine="708"/>
        <w:jc w:val="both"/>
        <w:rPr>
          <w:szCs w:val="22"/>
        </w:rPr>
      </w:pPr>
      <w:r>
        <w:rPr>
          <w:szCs w:val="22"/>
        </w:rPr>
        <w:t xml:space="preserve">Доводим до </w:t>
      </w:r>
      <w:r w:rsidR="0041390A">
        <w:rPr>
          <w:szCs w:val="22"/>
        </w:rPr>
        <w:t>В</w:t>
      </w:r>
      <w:r>
        <w:rPr>
          <w:szCs w:val="22"/>
        </w:rPr>
        <w:t>ас информацию о проведении конкурса юных чтецов «Живая классика» среди детей</w:t>
      </w:r>
      <w:r w:rsidR="0092486E">
        <w:rPr>
          <w:szCs w:val="22"/>
        </w:rPr>
        <w:t xml:space="preserve"> 5</w:t>
      </w:r>
      <w:r>
        <w:rPr>
          <w:szCs w:val="22"/>
        </w:rPr>
        <w:t>-1</w:t>
      </w:r>
      <w:r w:rsidR="0092486E">
        <w:rPr>
          <w:szCs w:val="22"/>
        </w:rPr>
        <w:t>1 классов не старше 17 лет на момент проведения отборочных туров всероссийского финала конкурса (май 2018).</w:t>
      </w:r>
    </w:p>
    <w:p w:rsidR="00577000" w:rsidRDefault="00577000" w:rsidP="00577000">
      <w:pPr>
        <w:pStyle w:val="a4"/>
        <w:spacing w:after="0" w:line="360" w:lineRule="auto"/>
        <w:ind w:firstLine="708"/>
        <w:jc w:val="both"/>
        <w:rPr>
          <w:szCs w:val="22"/>
        </w:rPr>
      </w:pPr>
      <w:r>
        <w:rPr>
          <w:szCs w:val="22"/>
        </w:rPr>
        <w:t xml:space="preserve">Школьный этап конкурса, количество участников которого не ограничено, - с 1 по 28 февраля. </w:t>
      </w:r>
    </w:p>
    <w:p w:rsidR="005D2B79" w:rsidRDefault="00903C7E" w:rsidP="00903C7E">
      <w:pPr>
        <w:pStyle w:val="a4"/>
        <w:spacing w:after="0" w:line="360" w:lineRule="auto"/>
        <w:ind w:firstLine="708"/>
        <w:jc w:val="both"/>
        <w:rPr>
          <w:szCs w:val="22"/>
        </w:rPr>
      </w:pPr>
      <w:r>
        <w:rPr>
          <w:szCs w:val="22"/>
        </w:rPr>
        <w:t xml:space="preserve">Традиционно на конкурс представляются отрывки из прозаических произведений, не входящих в школьную программу, русских, зарубежных и  </w:t>
      </w:r>
      <w:r w:rsidR="00577000">
        <w:rPr>
          <w:szCs w:val="22"/>
        </w:rPr>
        <w:t>региональных авторов продолжительностью чтения не более 5 минут.</w:t>
      </w:r>
      <w:r w:rsidR="00040C95">
        <w:rPr>
          <w:szCs w:val="22"/>
        </w:rPr>
        <w:t xml:space="preserve"> Превышение регламента не допускается. </w:t>
      </w:r>
      <w:r w:rsidR="008F43D0">
        <w:rPr>
          <w:szCs w:val="22"/>
        </w:rPr>
        <w:t>Конкурсанты</w:t>
      </w:r>
      <w:r w:rsidR="001C7AF1">
        <w:rPr>
          <w:szCs w:val="22"/>
        </w:rPr>
        <w:t>,</w:t>
      </w:r>
      <w:r w:rsidR="008F43D0">
        <w:rPr>
          <w:szCs w:val="22"/>
        </w:rPr>
        <w:t xml:space="preserve"> не прошедшие регистрацию на сайте</w:t>
      </w:r>
      <w:r w:rsidR="001C7AF1">
        <w:rPr>
          <w:szCs w:val="22"/>
        </w:rPr>
        <w:t xml:space="preserve"> </w:t>
      </w:r>
      <w:hyperlink r:id="rId8" w:history="1">
        <w:r w:rsidR="001C7AF1" w:rsidRPr="003F3784">
          <w:rPr>
            <w:rStyle w:val="a3"/>
            <w:szCs w:val="22"/>
            <w:lang w:val="en-US"/>
          </w:rPr>
          <w:t>www</w:t>
        </w:r>
        <w:r w:rsidR="001C7AF1" w:rsidRPr="00401D1F">
          <w:rPr>
            <w:rStyle w:val="a3"/>
            <w:szCs w:val="22"/>
          </w:rPr>
          <w:t>.</w:t>
        </w:r>
        <w:proofErr w:type="spellStart"/>
        <w:r w:rsidR="001C7AF1" w:rsidRPr="003F3784">
          <w:rPr>
            <w:rStyle w:val="a3"/>
            <w:szCs w:val="22"/>
            <w:lang w:val="en-US"/>
          </w:rPr>
          <w:t>youngreaders</w:t>
        </w:r>
        <w:proofErr w:type="spellEnd"/>
        <w:r w:rsidR="001C7AF1" w:rsidRPr="00401D1F">
          <w:rPr>
            <w:rStyle w:val="a3"/>
            <w:szCs w:val="22"/>
          </w:rPr>
          <w:t>.</w:t>
        </w:r>
        <w:proofErr w:type="spellStart"/>
        <w:r w:rsidR="001C7AF1" w:rsidRPr="003F3784">
          <w:rPr>
            <w:rStyle w:val="a3"/>
            <w:szCs w:val="22"/>
            <w:lang w:val="en-US"/>
          </w:rPr>
          <w:t>ru</w:t>
        </w:r>
        <w:proofErr w:type="spellEnd"/>
      </w:hyperlink>
      <w:r w:rsidR="008F43D0">
        <w:rPr>
          <w:szCs w:val="22"/>
        </w:rPr>
        <w:t xml:space="preserve">, к участию в </w:t>
      </w:r>
      <w:r w:rsidR="00D66D43">
        <w:rPr>
          <w:szCs w:val="22"/>
        </w:rPr>
        <w:t>к</w:t>
      </w:r>
      <w:r w:rsidR="008F43D0">
        <w:rPr>
          <w:szCs w:val="22"/>
        </w:rPr>
        <w:t xml:space="preserve">онкурсе не допускаются. </w:t>
      </w:r>
    </w:p>
    <w:p w:rsidR="00755A64" w:rsidRPr="00401D1F" w:rsidRDefault="00755A64" w:rsidP="00903C7E">
      <w:pPr>
        <w:pStyle w:val="a4"/>
        <w:spacing w:after="0" w:line="360" w:lineRule="auto"/>
        <w:ind w:firstLine="708"/>
        <w:jc w:val="both"/>
        <w:rPr>
          <w:szCs w:val="22"/>
        </w:rPr>
      </w:pPr>
      <w:r>
        <w:rPr>
          <w:szCs w:val="22"/>
        </w:rPr>
        <w:lastRenderedPageBreak/>
        <w:t xml:space="preserve">Отчет о проведении школьного этапа </w:t>
      </w:r>
      <w:r w:rsidR="00D66D43">
        <w:rPr>
          <w:szCs w:val="22"/>
        </w:rPr>
        <w:t>к</w:t>
      </w:r>
      <w:r w:rsidR="00401D1F">
        <w:rPr>
          <w:szCs w:val="22"/>
        </w:rPr>
        <w:t xml:space="preserve">онкурса (включающий имена победителей и названия произведений) должен быть размещен на странице школы на сайте </w:t>
      </w:r>
      <w:hyperlink r:id="rId9" w:history="1">
        <w:r w:rsidR="00401D1F" w:rsidRPr="003F3784">
          <w:rPr>
            <w:rStyle w:val="a3"/>
            <w:szCs w:val="22"/>
            <w:lang w:val="en-US"/>
          </w:rPr>
          <w:t>www</w:t>
        </w:r>
        <w:r w:rsidR="00401D1F" w:rsidRPr="00401D1F">
          <w:rPr>
            <w:rStyle w:val="a3"/>
            <w:szCs w:val="22"/>
          </w:rPr>
          <w:t>.</w:t>
        </w:r>
        <w:proofErr w:type="spellStart"/>
        <w:r w:rsidR="00401D1F" w:rsidRPr="003F3784">
          <w:rPr>
            <w:rStyle w:val="a3"/>
            <w:szCs w:val="22"/>
            <w:lang w:val="en-US"/>
          </w:rPr>
          <w:t>youngreaders</w:t>
        </w:r>
        <w:proofErr w:type="spellEnd"/>
        <w:r w:rsidR="00401D1F" w:rsidRPr="00401D1F">
          <w:rPr>
            <w:rStyle w:val="a3"/>
            <w:szCs w:val="22"/>
          </w:rPr>
          <w:t>.</w:t>
        </w:r>
        <w:proofErr w:type="spellStart"/>
        <w:r w:rsidR="00401D1F" w:rsidRPr="003F3784">
          <w:rPr>
            <w:rStyle w:val="a3"/>
            <w:szCs w:val="22"/>
            <w:lang w:val="en-US"/>
          </w:rPr>
          <w:t>ru</w:t>
        </w:r>
        <w:proofErr w:type="spellEnd"/>
      </w:hyperlink>
      <w:r w:rsidR="00401D1F" w:rsidRPr="00401D1F">
        <w:rPr>
          <w:szCs w:val="22"/>
        </w:rPr>
        <w:t xml:space="preserve"> </w:t>
      </w:r>
      <w:r w:rsidR="00401D1F">
        <w:rPr>
          <w:szCs w:val="22"/>
        </w:rPr>
        <w:t>не позднее 28 февраля 2018 года.</w:t>
      </w:r>
    </w:p>
    <w:p w:rsidR="00903C7E" w:rsidRDefault="00577000" w:rsidP="00903C7E">
      <w:pPr>
        <w:pStyle w:val="a4"/>
        <w:spacing w:after="0" w:line="360" w:lineRule="auto"/>
        <w:ind w:firstLine="708"/>
        <w:jc w:val="both"/>
        <w:rPr>
          <w:szCs w:val="22"/>
        </w:rPr>
      </w:pPr>
      <w:r>
        <w:rPr>
          <w:szCs w:val="22"/>
        </w:rPr>
        <w:t>Прошу вас создать условия для проведения школьного этапа конкурса в указанные сроки</w:t>
      </w:r>
      <w:r w:rsidR="001B3CB5">
        <w:rPr>
          <w:szCs w:val="22"/>
        </w:rPr>
        <w:t>.</w:t>
      </w:r>
    </w:p>
    <w:p w:rsidR="00577000" w:rsidRDefault="00577000" w:rsidP="00577000">
      <w:pPr>
        <w:pStyle w:val="a4"/>
        <w:spacing w:after="0" w:line="360" w:lineRule="auto"/>
        <w:ind w:firstLine="708"/>
        <w:jc w:val="both"/>
        <w:rPr>
          <w:szCs w:val="22"/>
        </w:rPr>
      </w:pPr>
      <w:r>
        <w:rPr>
          <w:szCs w:val="22"/>
        </w:rPr>
        <w:t xml:space="preserve">Координатор муниципального этапа – Швалева Юлия </w:t>
      </w:r>
      <w:proofErr w:type="spellStart"/>
      <w:r>
        <w:rPr>
          <w:szCs w:val="22"/>
        </w:rPr>
        <w:t>Рифовна</w:t>
      </w:r>
      <w:proofErr w:type="spellEnd"/>
      <w:r>
        <w:rPr>
          <w:szCs w:val="22"/>
        </w:rPr>
        <w:t xml:space="preserve"> (4-06-84).</w:t>
      </w:r>
    </w:p>
    <w:p w:rsidR="00577000" w:rsidRDefault="00577000" w:rsidP="00577000">
      <w:pPr>
        <w:pStyle w:val="a4"/>
        <w:spacing w:after="0" w:line="360" w:lineRule="auto"/>
        <w:ind w:firstLine="708"/>
        <w:jc w:val="both"/>
        <w:rPr>
          <w:szCs w:val="22"/>
        </w:rPr>
      </w:pPr>
      <w:r w:rsidRPr="001C7AF1">
        <w:rPr>
          <w:szCs w:val="22"/>
        </w:rPr>
        <w:t xml:space="preserve">Информацию о школьном координаторе: ОО, фамилия, имя, отчество, должность, номер мобильного телефона, адрес электронной почты – предоставить Швалевой Ю.Р. к  </w:t>
      </w:r>
      <w:r w:rsidR="001B3CB5" w:rsidRPr="001C7AF1">
        <w:rPr>
          <w:szCs w:val="22"/>
        </w:rPr>
        <w:t xml:space="preserve">  </w:t>
      </w:r>
      <w:r w:rsidR="001C7AF1" w:rsidRPr="001C7AF1">
        <w:rPr>
          <w:szCs w:val="22"/>
        </w:rPr>
        <w:t xml:space="preserve">28 </w:t>
      </w:r>
      <w:r w:rsidR="001B3CB5" w:rsidRPr="001C7AF1">
        <w:rPr>
          <w:szCs w:val="22"/>
        </w:rPr>
        <w:t>февраля</w:t>
      </w:r>
      <w:r w:rsidRPr="001C7AF1">
        <w:rPr>
          <w:szCs w:val="22"/>
        </w:rPr>
        <w:t xml:space="preserve"> 201</w:t>
      </w:r>
      <w:r w:rsidR="001B3CB5" w:rsidRPr="001C7AF1">
        <w:rPr>
          <w:szCs w:val="22"/>
        </w:rPr>
        <w:t>8</w:t>
      </w:r>
      <w:r w:rsidRPr="001C7AF1">
        <w:rPr>
          <w:szCs w:val="22"/>
        </w:rPr>
        <w:t>г.</w:t>
      </w:r>
    </w:p>
    <w:p w:rsidR="00577000" w:rsidRDefault="001B3CB5" w:rsidP="00577000">
      <w:pPr>
        <w:pStyle w:val="a4"/>
        <w:spacing w:after="0" w:line="360" w:lineRule="auto"/>
        <w:ind w:firstLine="708"/>
        <w:jc w:val="both"/>
        <w:rPr>
          <w:szCs w:val="22"/>
        </w:rPr>
      </w:pPr>
      <w:r>
        <w:rPr>
          <w:szCs w:val="22"/>
        </w:rPr>
        <w:t>Районный этап конкурса</w:t>
      </w:r>
      <w:r w:rsidR="00796AD9">
        <w:rPr>
          <w:szCs w:val="22"/>
        </w:rPr>
        <w:t xml:space="preserve"> «Живая классика» пройдет 13 марта в 14</w:t>
      </w:r>
      <w:r w:rsidR="001C7AF1">
        <w:rPr>
          <w:szCs w:val="22"/>
        </w:rPr>
        <w:t>-</w:t>
      </w:r>
      <w:r w:rsidR="00796AD9">
        <w:rPr>
          <w:szCs w:val="22"/>
        </w:rPr>
        <w:t>00</w:t>
      </w:r>
      <w:r w:rsidR="001C7AF1">
        <w:rPr>
          <w:szCs w:val="22"/>
        </w:rPr>
        <w:t xml:space="preserve"> часов в молодежном </w:t>
      </w:r>
      <w:proofErr w:type="spellStart"/>
      <w:r w:rsidR="001C7AF1">
        <w:rPr>
          <w:szCs w:val="22"/>
        </w:rPr>
        <w:t>ЛОФТ-центре</w:t>
      </w:r>
      <w:proofErr w:type="spellEnd"/>
      <w:r w:rsidR="001C7AF1">
        <w:rPr>
          <w:szCs w:val="22"/>
        </w:rPr>
        <w:t xml:space="preserve"> «Вместе»</w:t>
      </w:r>
      <w:r w:rsidR="00796AD9">
        <w:rPr>
          <w:szCs w:val="22"/>
        </w:rPr>
        <w:t xml:space="preserve"> по адресу: </w:t>
      </w:r>
      <w:proofErr w:type="spellStart"/>
      <w:r w:rsidR="00796AD9">
        <w:rPr>
          <w:szCs w:val="22"/>
        </w:rPr>
        <w:t>г</w:t>
      </w:r>
      <w:proofErr w:type="gramStart"/>
      <w:r w:rsidR="00796AD9">
        <w:rPr>
          <w:szCs w:val="22"/>
        </w:rPr>
        <w:t>.С</w:t>
      </w:r>
      <w:proofErr w:type="gramEnd"/>
      <w:r w:rsidR="00796AD9">
        <w:rPr>
          <w:szCs w:val="22"/>
        </w:rPr>
        <w:t>атка</w:t>
      </w:r>
      <w:proofErr w:type="spellEnd"/>
      <w:r w:rsidR="00796AD9">
        <w:rPr>
          <w:szCs w:val="22"/>
        </w:rPr>
        <w:t>, ул.</w:t>
      </w:r>
      <w:r w:rsidR="00C00263">
        <w:rPr>
          <w:szCs w:val="22"/>
        </w:rPr>
        <w:t>Индустриальная</w:t>
      </w:r>
      <w:r w:rsidR="00796AD9">
        <w:rPr>
          <w:szCs w:val="22"/>
        </w:rPr>
        <w:t>, 16</w:t>
      </w:r>
      <w:r w:rsidR="00577000">
        <w:rPr>
          <w:szCs w:val="22"/>
        </w:rPr>
        <w:t>.</w:t>
      </w:r>
    </w:p>
    <w:p w:rsidR="00903C7E" w:rsidRDefault="00903C7E" w:rsidP="00903C7E">
      <w:pPr>
        <w:pStyle w:val="a4"/>
        <w:spacing w:after="0" w:line="360" w:lineRule="auto"/>
        <w:ind w:firstLine="708"/>
        <w:jc w:val="both"/>
        <w:rPr>
          <w:szCs w:val="22"/>
        </w:rPr>
      </w:pPr>
    </w:p>
    <w:p w:rsidR="00573FD9" w:rsidRPr="00903C7E" w:rsidRDefault="00573FD9" w:rsidP="00903C7E">
      <w:pPr>
        <w:pStyle w:val="a4"/>
        <w:spacing w:after="0" w:line="360" w:lineRule="auto"/>
        <w:ind w:firstLine="708"/>
        <w:jc w:val="both"/>
        <w:rPr>
          <w:szCs w:val="22"/>
        </w:rPr>
      </w:pPr>
    </w:p>
    <w:p w:rsidR="00903C7E" w:rsidRPr="00903C7E" w:rsidRDefault="00903C7E" w:rsidP="00903C7E">
      <w:pPr>
        <w:pStyle w:val="a4"/>
        <w:spacing w:after="0" w:line="360" w:lineRule="auto"/>
        <w:jc w:val="both"/>
        <w:rPr>
          <w:szCs w:val="22"/>
        </w:rPr>
      </w:pPr>
    </w:p>
    <w:p w:rsidR="00882630" w:rsidRDefault="00A7621B" w:rsidP="005804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ачальник</w:t>
      </w:r>
      <w:r w:rsidR="00882630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</w:t>
      </w:r>
      <w:r w:rsidR="006A5CCD">
        <w:rPr>
          <w:rFonts w:ascii="Times New Roman" w:eastAsia="Times New Roman" w:hAnsi="Times New Roman" w:cs="Times New Roman"/>
          <w:sz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>Е.Ю. Баранова</w:t>
      </w:r>
      <w:r w:rsidR="006A5CC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371E13" w:rsidRDefault="00577000" w:rsidP="005804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валева Ю.Р., 4-06-84</w:t>
      </w:r>
    </w:p>
    <w:sectPr w:rsidR="00371E13" w:rsidSect="0047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4CE"/>
    <w:multiLevelType w:val="hybridMultilevel"/>
    <w:tmpl w:val="E08AB032"/>
    <w:lvl w:ilvl="0" w:tplc="853CD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D37CBC"/>
    <w:multiLevelType w:val="hybridMultilevel"/>
    <w:tmpl w:val="753E60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576"/>
    <w:rsid w:val="00001DBE"/>
    <w:rsid w:val="00001E3C"/>
    <w:rsid w:val="00004626"/>
    <w:rsid w:val="00004E0E"/>
    <w:rsid w:val="00005CA1"/>
    <w:rsid w:val="00007C21"/>
    <w:rsid w:val="00010461"/>
    <w:rsid w:val="000114A4"/>
    <w:rsid w:val="00013214"/>
    <w:rsid w:val="00015B2D"/>
    <w:rsid w:val="00016B3B"/>
    <w:rsid w:val="00016DAC"/>
    <w:rsid w:val="00020D30"/>
    <w:rsid w:val="00025D64"/>
    <w:rsid w:val="00031C62"/>
    <w:rsid w:val="00033C80"/>
    <w:rsid w:val="00034B5D"/>
    <w:rsid w:val="00040C95"/>
    <w:rsid w:val="00041270"/>
    <w:rsid w:val="000445CE"/>
    <w:rsid w:val="00045AF1"/>
    <w:rsid w:val="00046FC6"/>
    <w:rsid w:val="000472B6"/>
    <w:rsid w:val="0005009D"/>
    <w:rsid w:val="00051B53"/>
    <w:rsid w:val="00052D98"/>
    <w:rsid w:val="00062361"/>
    <w:rsid w:val="000732CA"/>
    <w:rsid w:val="00073A0F"/>
    <w:rsid w:val="00075232"/>
    <w:rsid w:val="00075367"/>
    <w:rsid w:val="00075C20"/>
    <w:rsid w:val="00075C23"/>
    <w:rsid w:val="00076F00"/>
    <w:rsid w:val="00083961"/>
    <w:rsid w:val="0009027E"/>
    <w:rsid w:val="00090ADC"/>
    <w:rsid w:val="000929F2"/>
    <w:rsid w:val="00097990"/>
    <w:rsid w:val="000A0157"/>
    <w:rsid w:val="000A7579"/>
    <w:rsid w:val="000B25A6"/>
    <w:rsid w:val="000B45BF"/>
    <w:rsid w:val="000B4FBD"/>
    <w:rsid w:val="000B644A"/>
    <w:rsid w:val="000B7324"/>
    <w:rsid w:val="000B7CE4"/>
    <w:rsid w:val="000C467E"/>
    <w:rsid w:val="000C4891"/>
    <w:rsid w:val="000C79EA"/>
    <w:rsid w:val="000D1229"/>
    <w:rsid w:val="000D502F"/>
    <w:rsid w:val="000D506F"/>
    <w:rsid w:val="000E02C9"/>
    <w:rsid w:val="000E55ED"/>
    <w:rsid w:val="000E74DB"/>
    <w:rsid w:val="000F170D"/>
    <w:rsid w:val="000F5BE1"/>
    <w:rsid w:val="000F6F61"/>
    <w:rsid w:val="000F7D9D"/>
    <w:rsid w:val="0010422C"/>
    <w:rsid w:val="00104E24"/>
    <w:rsid w:val="001052F4"/>
    <w:rsid w:val="001064C8"/>
    <w:rsid w:val="00106F5F"/>
    <w:rsid w:val="00111093"/>
    <w:rsid w:val="0011142C"/>
    <w:rsid w:val="001119EB"/>
    <w:rsid w:val="00114689"/>
    <w:rsid w:val="00116731"/>
    <w:rsid w:val="001204E7"/>
    <w:rsid w:val="001209B5"/>
    <w:rsid w:val="00123E62"/>
    <w:rsid w:val="00124836"/>
    <w:rsid w:val="00125CB4"/>
    <w:rsid w:val="001266C2"/>
    <w:rsid w:val="00130369"/>
    <w:rsid w:val="0013036E"/>
    <w:rsid w:val="001333A2"/>
    <w:rsid w:val="00133CDB"/>
    <w:rsid w:val="00134922"/>
    <w:rsid w:val="00136BFF"/>
    <w:rsid w:val="00141DEF"/>
    <w:rsid w:val="00143F87"/>
    <w:rsid w:val="00144AA1"/>
    <w:rsid w:val="00147537"/>
    <w:rsid w:val="00150464"/>
    <w:rsid w:val="00152265"/>
    <w:rsid w:val="001545E4"/>
    <w:rsid w:val="00154808"/>
    <w:rsid w:val="00154E55"/>
    <w:rsid w:val="001569BA"/>
    <w:rsid w:val="00156D4D"/>
    <w:rsid w:val="001605ED"/>
    <w:rsid w:val="00162ECC"/>
    <w:rsid w:val="00163A38"/>
    <w:rsid w:val="00165A71"/>
    <w:rsid w:val="00165EE1"/>
    <w:rsid w:val="00165EF3"/>
    <w:rsid w:val="00170E00"/>
    <w:rsid w:val="00173D4C"/>
    <w:rsid w:val="001747E5"/>
    <w:rsid w:val="00174F5D"/>
    <w:rsid w:val="001771B9"/>
    <w:rsid w:val="00181D51"/>
    <w:rsid w:val="00181DEF"/>
    <w:rsid w:val="00183143"/>
    <w:rsid w:val="001835CB"/>
    <w:rsid w:val="00184BC0"/>
    <w:rsid w:val="001855C3"/>
    <w:rsid w:val="00185A02"/>
    <w:rsid w:val="00195BD7"/>
    <w:rsid w:val="001968B4"/>
    <w:rsid w:val="001A2924"/>
    <w:rsid w:val="001A2B07"/>
    <w:rsid w:val="001A3E1C"/>
    <w:rsid w:val="001A65E7"/>
    <w:rsid w:val="001B3CB5"/>
    <w:rsid w:val="001B565C"/>
    <w:rsid w:val="001C0419"/>
    <w:rsid w:val="001C1DC5"/>
    <w:rsid w:val="001C404D"/>
    <w:rsid w:val="001C530F"/>
    <w:rsid w:val="001C59F2"/>
    <w:rsid w:val="001C6145"/>
    <w:rsid w:val="001C7AF1"/>
    <w:rsid w:val="001D2AFA"/>
    <w:rsid w:val="001D514C"/>
    <w:rsid w:val="001D51CE"/>
    <w:rsid w:val="001D60E9"/>
    <w:rsid w:val="001D6331"/>
    <w:rsid w:val="001E0BD5"/>
    <w:rsid w:val="001E1576"/>
    <w:rsid w:val="001E5156"/>
    <w:rsid w:val="001E646D"/>
    <w:rsid w:val="001F3B1B"/>
    <w:rsid w:val="001F71CB"/>
    <w:rsid w:val="00200937"/>
    <w:rsid w:val="00201CE7"/>
    <w:rsid w:val="00204A3C"/>
    <w:rsid w:val="00211216"/>
    <w:rsid w:val="00211B42"/>
    <w:rsid w:val="00220743"/>
    <w:rsid w:val="00223E08"/>
    <w:rsid w:val="00223F01"/>
    <w:rsid w:val="0023245A"/>
    <w:rsid w:val="00234A9C"/>
    <w:rsid w:val="00235EEA"/>
    <w:rsid w:val="0025027D"/>
    <w:rsid w:val="00250E61"/>
    <w:rsid w:val="0025117C"/>
    <w:rsid w:val="0025151E"/>
    <w:rsid w:val="00254D07"/>
    <w:rsid w:val="00261B8C"/>
    <w:rsid w:val="00263090"/>
    <w:rsid w:val="002647A8"/>
    <w:rsid w:val="002653B7"/>
    <w:rsid w:val="00270023"/>
    <w:rsid w:val="00273EDC"/>
    <w:rsid w:val="0027508A"/>
    <w:rsid w:val="002765FB"/>
    <w:rsid w:val="00283804"/>
    <w:rsid w:val="002851AA"/>
    <w:rsid w:val="0028657C"/>
    <w:rsid w:val="00291872"/>
    <w:rsid w:val="00291EEB"/>
    <w:rsid w:val="002934B2"/>
    <w:rsid w:val="00293C5B"/>
    <w:rsid w:val="00295BB8"/>
    <w:rsid w:val="002A0307"/>
    <w:rsid w:val="002A0AEF"/>
    <w:rsid w:val="002A13D3"/>
    <w:rsid w:val="002A1BEB"/>
    <w:rsid w:val="002A3882"/>
    <w:rsid w:val="002A5CB6"/>
    <w:rsid w:val="002A5CD3"/>
    <w:rsid w:val="002A6E24"/>
    <w:rsid w:val="002B0C18"/>
    <w:rsid w:val="002B25CE"/>
    <w:rsid w:val="002B33B8"/>
    <w:rsid w:val="002B68C5"/>
    <w:rsid w:val="002C41CC"/>
    <w:rsid w:val="002C6157"/>
    <w:rsid w:val="002C7093"/>
    <w:rsid w:val="002C76D6"/>
    <w:rsid w:val="002D0F91"/>
    <w:rsid w:val="002D22C6"/>
    <w:rsid w:val="002D578E"/>
    <w:rsid w:val="002D7605"/>
    <w:rsid w:val="002E0B36"/>
    <w:rsid w:val="002E5054"/>
    <w:rsid w:val="002E5356"/>
    <w:rsid w:val="002F0447"/>
    <w:rsid w:val="002F542E"/>
    <w:rsid w:val="002F6B73"/>
    <w:rsid w:val="00304161"/>
    <w:rsid w:val="00304CBC"/>
    <w:rsid w:val="00305E6B"/>
    <w:rsid w:val="003061DC"/>
    <w:rsid w:val="00310233"/>
    <w:rsid w:val="0031160B"/>
    <w:rsid w:val="00312630"/>
    <w:rsid w:val="0031450E"/>
    <w:rsid w:val="00314E73"/>
    <w:rsid w:val="003154EE"/>
    <w:rsid w:val="0031562F"/>
    <w:rsid w:val="00317FEC"/>
    <w:rsid w:val="00323820"/>
    <w:rsid w:val="003241B3"/>
    <w:rsid w:val="00324311"/>
    <w:rsid w:val="00330975"/>
    <w:rsid w:val="0033099F"/>
    <w:rsid w:val="00331017"/>
    <w:rsid w:val="0033501E"/>
    <w:rsid w:val="003425C7"/>
    <w:rsid w:val="0034443A"/>
    <w:rsid w:val="003459DC"/>
    <w:rsid w:val="00345BFC"/>
    <w:rsid w:val="003533AA"/>
    <w:rsid w:val="00353F4F"/>
    <w:rsid w:val="0035722F"/>
    <w:rsid w:val="00361F68"/>
    <w:rsid w:val="00364DEE"/>
    <w:rsid w:val="00366136"/>
    <w:rsid w:val="00367843"/>
    <w:rsid w:val="003707C7"/>
    <w:rsid w:val="00371E13"/>
    <w:rsid w:val="003722EB"/>
    <w:rsid w:val="00376A76"/>
    <w:rsid w:val="00381C2F"/>
    <w:rsid w:val="003830B6"/>
    <w:rsid w:val="00383CF9"/>
    <w:rsid w:val="00385AFB"/>
    <w:rsid w:val="00385F09"/>
    <w:rsid w:val="00396420"/>
    <w:rsid w:val="00397679"/>
    <w:rsid w:val="003979A1"/>
    <w:rsid w:val="003A3917"/>
    <w:rsid w:val="003A5D06"/>
    <w:rsid w:val="003B0D17"/>
    <w:rsid w:val="003B177C"/>
    <w:rsid w:val="003B39AA"/>
    <w:rsid w:val="003B58F3"/>
    <w:rsid w:val="003C0647"/>
    <w:rsid w:val="003C121F"/>
    <w:rsid w:val="003C3CA6"/>
    <w:rsid w:val="003C4B43"/>
    <w:rsid w:val="003C6807"/>
    <w:rsid w:val="003C7A26"/>
    <w:rsid w:val="003D09FE"/>
    <w:rsid w:val="003D1AD0"/>
    <w:rsid w:val="003D33E6"/>
    <w:rsid w:val="003D40D2"/>
    <w:rsid w:val="003D4176"/>
    <w:rsid w:val="003D50F0"/>
    <w:rsid w:val="003D5C2E"/>
    <w:rsid w:val="003D61CC"/>
    <w:rsid w:val="003E122C"/>
    <w:rsid w:val="003E4D01"/>
    <w:rsid w:val="003F38F4"/>
    <w:rsid w:val="003F5003"/>
    <w:rsid w:val="003F7566"/>
    <w:rsid w:val="00401D1F"/>
    <w:rsid w:val="0040436C"/>
    <w:rsid w:val="004062CB"/>
    <w:rsid w:val="00406F1A"/>
    <w:rsid w:val="00412A80"/>
    <w:rsid w:val="0041390A"/>
    <w:rsid w:val="00415910"/>
    <w:rsid w:val="00415B78"/>
    <w:rsid w:val="00416FAE"/>
    <w:rsid w:val="0042026F"/>
    <w:rsid w:val="004269B1"/>
    <w:rsid w:val="00426A3B"/>
    <w:rsid w:val="00430517"/>
    <w:rsid w:val="0043075D"/>
    <w:rsid w:val="00433A49"/>
    <w:rsid w:val="00443BBC"/>
    <w:rsid w:val="00446BEE"/>
    <w:rsid w:val="0045025C"/>
    <w:rsid w:val="00451AAA"/>
    <w:rsid w:val="00452B11"/>
    <w:rsid w:val="00454D60"/>
    <w:rsid w:val="0045782F"/>
    <w:rsid w:val="004602D4"/>
    <w:rsid w:val="004606B6"/>
    <w:rsid w:val="00464572"/>
    <w:rsid w:val="00470839"/>
    <w:rsid w:val="00473771"/>
    <w:rsid w:val="004757A4"/>
    <w:rsid w:val="00480CE6"/>
    <w:rsid w:val="004810C8"/>
    <w:rsid w:val="0048130E"/>
    <w:rsid w:val="00486CE8"/>
    <w:rsid w:val="00494417"/>
    <w:rsid w:val="00494A2F"/>
    <w:rsid w:val="00494BD8"/>
    <w:rsid w:val="0049549E"/>
    <w:rsid w:val="004974C6"/>
    <w:rsid w:val="004A383C"/>
    <w:rsid w:val="004A48B5"/>
    <w:rsid w:val="004A4BE5"/>
    <w:rsid w:val="004A7C57"/>
    <w:rsid w:val="004B0C9A"/>
    <w:rsid w:val="004B43CC"/>
    <w:rsid w:val="004B5035"/>
    <w:rsid w:val="004B604B"/>
    <w:rsid w:val="004B6BFB"/>
    <w:rsid w:val="004C23D8"/>
    <w:rsid w:val="004C6225"/>
    <w:rsid w:val="004C64EF"/>
    <w:rsid w:val="004C7585"/>
    <w:rsid w:val="004D659C"/>
    <w:rsid w:val="004D7907"/>
    <w:rsid w:val="004E7889"/>
    <w:rsid w:val="004F2A4E"/>
    <w:rsid w:val="004F40AC"/>
    <w:rsid w:val="004F52DA"/>
    <w:rsid w:val="00500C61"/>
    <w:rsid w:val="005076E8"/>
    <w:rsid w:val="00510732"/>
    <w:rsid w:val="00510C73"/>
    <w:rsid w:val="00510DD3"/>
    <w:rsid w:val="0051272C"/>
    <w:rsid w:val="00522B01"/>
    <w:rsid w:val="0052551E"/>
    <w:rsid w:val="005277EE"/>
    <w:rsid w:val="00527EDF"/>
    <w:rsid w:val="005328F7"/>
    <w:rsid w:val="0053478E"/>
    <w:rsid w:val="00536051"/>
    <w:rsid w:val="00536225"/>
    <w:rsid w:val="005366DD"/>
    <w:rsid w:val="00537690"/>
    <w:rsid w:val="00540EDC"/>
    <w:rsid w:val="00540EF9"/>
    <w:rsid w:val="00541B77"/>
    <w:rsid w:val="00544DB5"/>
    <w:rsid w:val="00545881"/>
    <w:rsid w:val="00546115"/>
    <w:rsid w:val="00546551"/>
    <w:rsid w:val="00551109"/>
    <w:rsid w:val="00552053"/>
    <w:rsid w:val="0055309C"/>
    <w:rsid w:val="005551C4"/>
    <w:rsid w:val="00565AA7"/>
    <w:rsid w:val="00567E2B"/>
    <w:rsid w:val="0057134E"/>
    <w:rsid w:val="00573FD9"/>
    <w:rsid w:val="00576C29"/>
    <w:rsid w:val="00577000"/>
    <w:rsid w:val="0058042D"/>
    <w:rsid w:val="0058438E"/>
    <w:rsid w:val="005902D4"/>
    <w:rsid w:val="005939D1"/>
    <w:rsid w:val="00597427"/>
    <w:rsid w:val="005A0832"/>
    <w:rsid w:val="005A1D14"/>
    <w:rsid w:val="005A2324"/>
    <w:rsid w:val="005A2CCB"/>
    <w:rsid w:val="005A50A8"/>
    <w:rsid w:val="005A5897"/>
    <w:rsid w:val="005A7352"/>
    <w:rsid w:val="005B06CE"/>
    <w:rsid w:val="005B22A4"/>
    <w:rsid w:val="005B35DC"/>
    <w:rsid w:val="005B612B"/>
    <w:rsid w:val="005B728E"/>
    <w:rsid w:val="005B78D1"/>
    <w:rsid w:val="005C0814"/>
    <w:rsid w:val="005C0D77"/>
    <w:rsid w:val="005C1C15"/>
    <w:rsid w:val="005C3BB9"/>
    <w:rsid w:val="005C5819"/>
    <w:rsid w:val="005D01FD"/>
    <w:rsid w:val="005D2B79"/>
    <w:rsid w:val="005D3555"/>
    <w:rsid w:val="005D3E74"/>
    <w:rsid w:val="005D6780"/>
    <w:rsid w:val="005D7AC8"/>
    <w:rsid w:val="005E130B"/>
    <w:rsid w:val="005E6C6B"/>
    <w:rsid w:val="005F117B"/>
    <w:rsid w:val="005F3004"/>
    <w:rsid w:val="005F52D4"/>
    <w:rsid w:val="00601AAC"/>
    <w:rsid w:val="006022B0"/>
    <w:rsid w:val="00602E26"/>
    <w:rsid w:val="006034D9"/>
    <w:rsid w:val="00603F13"/>
    <w:rsid w:val="00607F00"/>
    <w:rsid w:val="00611067"/>
    <w:rsid w:val="0061212A"/>
    <w:rsid w:val="006156BB"/>
    <w:rsid w:val="00622568"/>
    <w:rsid w:val="0062596B"/>
    <w:rsid w:val="006271CB"/>
    <w:rsid w:val="006319E0"/>
    <w:rsid w:val="0063249A"/>
    <w:rsid w:val="00636DC6"/>
    <w:rsid w:val="0063708C"/>
    <w:rsid w:val="00637180"/>
    <w:rsid w:val="00643D39"/>
    <w:rsid w:val="006447FE"/>
    <w:rsid w:val="006455BE"/>
    <w:rsid w:val="00647F99"/>
    <w:rsid w:val="006523DB"/>
    <w:rsid w:val="0065266C"/>
    <w:rsid w:val="00652E14"/>
    <w:rsid w:val="00652FCD"/>
    <w:rsid w:val="00653364"/>
    <w:rsid w:val="006542C3"/>
    <w:rsid w:val="006556EC"/>
    <w:rsid w:val="00657148"/>
    <w:rsid w:val="00657AA1"/>
    <w:rsid w:val="00662685"/>
    <w:rsid w:val="00664470"/>
    <w:rsid w:val="00664FCB"/>
    <w:rsid w:val="0066586D"/>
    <w:rsid w:val="00675D1C"/>
    <w:rsid w:val="00680A93"/>
    <w:rsid w:val="00687608"/>
    <w:rsid w:val="00691439"/>
    <w:rsid w:val="006920BC"/>
    <w:rsid w:val="006943D6"/>
    <w:rsid w:val="006A40BB"/>
    <w:rsid w:val="006A40FA"/>
    <w:rsid w:val="006A5CCD"/>
    <w:rsid w:val="006A7984"/>
    <w:rsid w:val="006B71B1"/>
    <w:rsid w:val="006C1D34"/>
    <w:rsid w:val="006D142A"/>
    <w:rsid w:val="006D6034"/>
    <w:rsid w:val="006D7CEB"/>
    <w:rsid w:val="006E170F"/>
    <w:rsid w:val="006E2F3E"/>
    <w:rsid w:val="006E5428"/>
    <w:rsid w:val="006E6748"/>
    <w:rsid w:val="006E7412"/>
    <w:rsid w:val="006F0DB4"/>
    <w:rsid w:val="006F7A90"/>
    <w:rsid w:val="007051BF"/>
    <w:rsid w:val="007074A6"/>
    <w:rsid w:val="00707E0F"/>
    <w:rsid w:val="00711018"/>
    <w:rsid w:val="00711BAD"/>
    <w:rsid w:val="00715752"/>
    <w:rsid w:val="00716DD4"/>
    <w:rsid w:val="00716EB1"/>
    <w:rsid w:val="00727189"/>
    <w:rsid w:val="00730689"/>
    <w:rsid w:val="00736559"/>
    <w:rsid w:val="0073684B"/>
    <w:rsid w:val="00736C36"/>
    <w:rsid w:val="00740AD3"/>
    <w:rsid w:val="0075341D"/>
    <w:rsid w:val="00753BEA"/>
    <w:rsid w:val="00755A64"/>
    <w:rsid w:val="00762982"/>
    <w:rsid w:val="00763871"/>
    <w:rsid w:val="00763DF7"/>
    <w:rsid w:val="007641AA"/>
    <w:rsid w:val="00765D0C"/>
    <w:rsid w:val="0077016F"/>
    <w:rsid w:val="00771C46"/>
    <w:rsid w:val="00773E43"/>
    <w:rsid w:val="00781539"/>
    <w:rsid w:val="007818E9"/>
    <w:rsid w:val="007829C9"/>
    <w:rsid w:val="00784867"/>
    <w:rsid w:val="0078529B"/>
    <w:rsid w:val="00786544"/>
    <w:rsid w:val="00792F69"/>
    <w:rsid w:val="00794992"/>
    <w:rsid w:val="00796AD9"/>
    <w:rsid w:val="007A468C"/>
    <w:rsid w:val="007A5F74"/>
    <w:rsid w:val="007A6F67"/>
    <w:rsid w:val="007A7093"/>
    <w:rsid w:val="007B1AB4"/>
    <w:rsid w:val="007B22F3"/>
    <w:rsid w:val="007B2EDA"/>
    <w:rsid w:val="007B441B"/>
    <w:rsid w:val="007B4538"/>
    <w:rsid w:val="007B52B0"/>
    <w:rsid w:val="007B5B06"/>
    <w:rsid w:val="007C11EC"/>
    <w:rsid w:val="007C17E7"/>
    <w:rsid w:val="007C7300"/>
    <w:rsid w:val="007C76C8"/>
    <w:rsid w:val="007D2607"/>
    <w:rsid w:val="007D2817"/>
    <w:rsid w:val="007D4E78"/>
    <w:rsid w:val="007D5453"/>
    <w:rsid w:val="007D5C3F"/>
    <w:rsid w:val="007D5ECD"/>
    <w:rsid w:val="007E1C03"/>
    <w:rsid w:val="007E387C"/>
    <w:rsid w:val="007E68C2"/>
    <w:rsid w:val="007E773C"/>
    <w:rsid w:val="007F0381"/>
    <w:rsid w:val="007F386B"/>
    <w:rsid w:val="007F5156"/>
    <w:rsid w:val="00801FFD"/>
    <w:rsid w:val="00802D11"/>
    <w:rsid w:val="008036D9"/>
    <w:rsid w:val="00804649"/>
    <w:rsid w:val="00804A31"/>
    <w:rsid w:val="00805667"/>
    <w:rsid w:val="00806712"/>
    <w:rsid w:val="008067D5"/>
    <w:rsid w:val="00814F80"/>
    <w:rsid w:val="0082028E"/>
    <w:rsid w:val="00822ECD"/>
    <w:rsid w:val="0082304C"/>
    <w:rsid w:val="0082382B"/>
    <w:rsid w:val="00825AC0"/>
    <w:rsid w:val="0082613D"/>
    <w:rsid w:val="00827662"/>
    <w:rsid w:val="008306BA"/>
    <w:rsid w:val="00830A9A"/>
    <w:rsid w:val="00830D1D"/>
    <w:rsid w:val="00831A04"/>
    <w:rsid w:val="00831B1A"/>
    <w:rsid w:val="00834C71"/>
    <w:rsid w:val="0083517E"/>
    <w:rsid w:val="0083648A"/>
    <w:rsid w:val="00836507"/>
    <w:rsid w:val="00841513"/>
    <w:rsid w:val="008519A7"/>
    <w:rsid w:val="00857312"/>
    <w:rsid w:val="00860695"/>
    <w:rsid w:val="00862553"/>
    <w:rsid w:val="00864EB1"/>
    <w:rsid w:val="00865DEF"/>
    <w:rsid w:val="0086688C"/>
    <w:rsid w:val="00870437"/>
    <w:rsid w:val="00871696"/>
    <w:rsid w:val="008732A4"/>
    <w:rsid w:val="008737D4"/>
    <w:rsid w:val="0087761E"/>
    <w:rsid w:val="00882540"/>
    <w:rsid w:val="00882630"/>
    <w:rsid w:val="008848C2"/>
    <w:rsid w:val="00891A7C"/>
    <w:rsid w:val="00892590"/>
    <w:rsid w:val="00893261"/>
    <w:rsid w:val="008939D0"/>
    <w:rsid w:val="0089676C"/>
    <w:rsid w:val="00896CB4"/>
    <w:rsid w:val="0089741A"/>
    <w:rsid w:val="00897E9C"/>
    <w:rsid w:val="008A024F"/>
    <w:rsid w:val="008A2B7A"/>
    <w:rsid w:val="008A327E"/>
    <w:rsid w:val="008A43C2"/>
    <w:rsid w:val="008B1FF5"/>
    <w:rsid w:val="008B238B"/>
    <w:rsid w:val="008B2B53"/>
    <w:rsid w:val="008B2EB4"/>
    <w:rsid w:val="008B4E17"/>
    <w:rsid w:val="008B5DC2"/>
    <w:rsid w:val="008C02FE"/>
    <w:rsid w:val="008C1E83"/>
    <w:rsid w:val="008C20E3"/>
    <w:rsid w:val="008C7C3A"/>
    <w:rsid w:val="008D0B43"/>
    <w:rsid w:val="008D24EC"/>
    <w:rsid w:val="008D59AD"/>
    <w:rsid w:val="008E19CA"/>
    <w:rsid w:val="008E3348"/>
    <w:rsid w:val="008F2596"/>
    <w:rsid w:val="008F3FEE"/>
    <w:rsid w:val="008F43D0"/>
    <w:rsid w:val="008F441B"/>
    <w:rsid w:val="008F4BDE"/>
    <w:rsid w:val="008F6EFC"/>
    <w:rsid w:val="00901B76"/>
    <w:rsid w:val="00903C7E"/>
    <w:rsid w:val="00907CB3"/>
    <w:rsid w:val="0091324F"/>
    <w:rsid w:val="00915518"/>
    <w:rsid w:val="00916B68"/>
    <w:rsid w:val="00922AB3"/>
    <w:rsid w:val="00923B00"/>
    <w:rsid w:val="00923ECA"/>
    <w:rsid w:val="0092486E"/>
    <w:rsid w:val="00930195"/>
    <w:rsid w:val="00932297"/>
    <w:rsid w:val="00932ECB"/>
    <w:rsid w:val="0093474D"/>
    <w:rsid w:val="009372F8"/>
    <w:rsid w:val="009403D6"/>
    <w:rsid w:val="009468D7"/>
    <w:rsid w:val="00951584"/>
    <w:rsid w:val="00956484"/>
    <w:rsid w:val="00956740"/>
    <w:rsid w:val="00957320"/>
    <w:rsid w:val="00957355"/>
    <w:rsid w:val="00965CF2"/>
    <w:rsid w:val="00965DA2"/>
    <w:rsid w:val="00966A2E"/>
    <w:rsid w:val="00971AA0"/>
    <w:rsid w:val="009739DB"/>
    <w:rsid w:val="00974822"/>
    <w:rsid w:val="0097578A"/>
    <w:rsid w:val="00981F16"/>
    <w:rsid w:val="00982A33"/>
    <w:rsid w:val="00982F51"/>
    <w:rsid w:val="00984799"/>
    <w:rsid w:val="00993F22"/>
    <w:rsid w:val="009959F9"/>
    <w:rsid w:val="009967DD"/>
    <w:rsid w:val="009A57C2"/>
    <w:rsid w:val="009A5B81"/>
    <w:rsid w:val="009A65FF"/>
    <w:rsid w:val="009A677F"/>
    <w:rsid w:val="009B3033"/>
    <w:rsid w:val="009B5A59"/>
    <w:rsid w:val="009B707F"/>
    <w:rsid w:val="009C07CF"/>
    <w:rsid w:val="009C0CEA"/>
    <w:rsid w:val="009C35DC"/>
    <w:rsid w:val="009C4150"/>
    <w:rsid w:val="009C4662"/>
    <w:rsid w:val="009C587B"/>
    <w:rsid w:val="009C6DC6"/>
    <w:rsid w:val="009D208F"/>
    <w:rsid w:val="009D2FFA"/>
    <w:rsid w:val="009D5C24"/>
    <w:rsid w:val="009D6E07"/>
    <w:rsid w:val="009D7320"/>
    <w:rsid w:val="009E27B0"/>
    <w:rsid w:val="009E3E04"/>
    <w:rsid w:val="009E5DA2"/>
    <w:rsid w:val="009E79AD"/>
    <w:rsid w:val="009F36EB"/>
    <w:rsid w:val="00A00287"/>
    <w:rsid w:val="00A01B63"/>
    <w:rsid w:val="00A036AE"/>
    <w:rsid w:val="00A06699"/>
    <w:rsid w:val="00A0742B"/>
    <w:rsid w:val="00A1107C"/>
    <w:rsid w:val="00A126D7"/>
    <w:rsid w:val="00A177B4"/>
    <w:rsid w:val="00A20553"/>
    <w:rsid w:val="00A229FA"/>
    <w:rsid w:val="00A24E52"/>
    <w:rsid w:val="00A37866"/>
    <w:rsid w:val="00A41A06"/>
    <w:rsid w:val="00A41C34"/>
    <w:rsid w:val="00A428D2"/>
    <w:rsid w:val="00A47583"/>
    <w:rsid w:val="00A51C08"/>
    <w:rsid w:val="00A51FFE"/>
    <w:rsid w:val="00A55D3B"/>
    <w:rsid w:val="00A57616"/>
    <w:rsid w:val="00A57BAC"/>
    <w:rsid w:val="00A64508"/>
    <w:rsid w:val="00A650DA"/>
    <w:rsid w:val="00A66FCC"/>
    <w:rsid w:val="00A7584F"/>
    <w:rsid w:val="00A75C4F"/>
    <w:rsid w:val="00A7621B"/>
    <w:rsid w:val="00A77585"/>
    <w:rsid w:val="00A83D44"/>
    <w:rsid w:val="00A92279"/>
    <w:rsid w:val="00A926EB"/>
    <w:rsid w:val="00A93B73"/>
    <w:rsid w:val="00A94604"/>
    <w:rsid w:val="00A97021"/>
    <w:rsid w:val="00AA0663"/>
    <w:rsid w:val="00AA0E15"/>
    <w:rsid w:val="00AA3AD8"/>
    <w:rsid w:val="00AA429B"/>
    <w:rsid w:val="00AA56EB"/>
    <w:rsid w:val="00AA65DA"/>
    <w:rsid w:val="00AA7BE2"/>
    <w:rsid w:val="00AB604B"/>
    <w:rsid w:val="00AB6F41"/>
    <w:rsid w:val="00AB718C"/>
    <w:rsid w:val="00AC1633"/>
    <w:rsid w:val="00AC1FDE"/>
    <w:rsid w:val="00AC2E6A"/>
    <w:rsid w:val="00AC4CB1"/>
    <w:rsid w:val="00AC6D2C"/>
    <w:rsid w:val="00AC71BC"/>
    <w:rsid w:val="00AC75BF"/>
    <w:rsid w:val="00AD4870"/>
    <w:rsid w:val="00AD4A0E"/>
    <w:rsid w:val="00AD6099"/>
    <w:rsid w:val="00AD7EE7"/>
    <w:rsid w:val="00AE2464"/>
    <w:rsid w:val="00AF0DEB"/>
    <w:rsid w:val="00AF4B45"/>
    <w:rsid w:val="00AF5BB8"/>
    <w:rsid w:val="00B06629"/>
    <w:rsid w:val="00B07759"/>
    <w:rsid w:val="00B07CD6"/>
    <w:rsid w:val="00B10AFF"/>
    <w:rsid w:val="00B10E15"/>
    <w:rsid w:val="00B23AE1"/>
    <w:rsid w:val="00B24FCE"/>
    <w:rsid w:val="00B2515D"/>
    <w:rsid w:val="00B255F1"/>
    <w:rsid w:val="00B313E0"/>
    <w:rsid w:val="00B31DF8"/>
    <w:rsid w:val="00B33944"/>
    <w:rsid w:val="00B37BB1"/>
    <w:rsid w:val="00B40821"/>
    <w:rsid w:val="00B40CB5"/>
    <w:rsid w:val="00B40CE4"/>
    <w:rsid w:val="00B44F79"/>
    <w:rsid w:val="00B470B7"/>
    <w:rsid w:val="00B52193"/>
    <w:rsid w:val="00B53B10"/>
    <w:rsid w:val="00B53E78"/>
    <w:rsid w:val="00B540B0"/>
    <w:rsid w:val="00B5424E"/>
    <w:rsid w:val="00B544A6"/>
    <w:rsid w:val="00B54570"/>
    <w:rsid w:val="00B56C77"/>
    <w:rsid w:val="00B609DC"/>
    <w:rsid w:val="00B63644"/>
    <w:rsid w:val="00B642B9"/>
    <w:rsid w:val="00B64731"/>
    <w:rsid w:val="00B67032"/>
    <w:rsid w:val="00B672E0"/>
    <w:rsid w:val="00B72878"/>
    <w:rsid w:val="00B7389E"/>
    <w:rsid w:val="00B74DF1"/>
    <w:rsid w:val="00B74E11"/>
    <w:rsid w:val="00B76958"/>
    <w:rsid w:val="00B8303D"/>
    <w:rsid w:val="00B830A8"/>
    <w:rsid w:val="00B833B7"/>
    <w:rsid w:val="00B846DB"/>
    <w:rsid w:val="00B857AE"/>
    <w:rsid w:val="00B85E65"/>
    <w:rsid w:val="00B867CF"/>
    <w:rsid w:val="00B878B3"/>
    <w:rsid w:val="00B95ED4"/>
    <w:rsid w:val="00BA4B11"/>
    <w:rsid w:val="00BA5CBB"/>
    <w:rsid w:val="00BA6886"/>
    <w:rsid w:val="00BB0140"/>
    <w:rsid w:val="00BB262C"/>
    <w:rsid w:val="00BB291C"/>
    <w:rsid w:val="00BB37D5"/>
    <w:rsid w:val="00BB7886"/>
    <w:rsid w:val="00BC3795"/>
    <w:rsid w:val="00BD1815"/>
    <w:rsid w:val="00BD7378"/>
    <w:rsid w:val="00BE06D5"/>
    <w:rsid w:val="00BE4C28"/>
    <w:rsid w:val="00BF176D"/>
    <w:rsid w:val="00BF47BB"/>
    <w:rsid w:val="00BF5A77"/>
    <w:rsid w:val="00BF64B0"/>
    <w:rsid w:val="00C00263"/>
    <w:rsid w:val="00C0578E"/>
    <w:rsid w:val="00C06F0F"/>
    <w:rsid w:val="00C14CFD"/>
    <w:rsid w:val="00C21295"/>
    <w:rsid w:val="00C218A2"/>
    <w:rsid w:val="00C229F6"/>
    <w:rsid w:val="00C23884"/>
    <w:rsid w:val="00C304CE"/>
    <w:rsid w:val="00C32706"/>
    <w:rsid w:val="00C32821"/>
    <w:rsid w:val="00C40B7B"/>
    <w:rsid w:val="00C4277C"/>
    <w:rsid w:val="00C42E24"/>
    <w:rsid w:val="00C50802"/>
    <w:rsid w:val="00C5161F"/>
    <w:rsid w:val="00C51D60"/>
    <w:rsid w:val="00C52DF0"/>
    <w:rsid w:val="00C53C90"/>
    <w:rsid w:val="00C54A4E"/>
    <w:rsid w:val="00C5627A"/>
    <w:rsid w:val="00C572F0"/>
    <w:rsid w:val="00C61F74"/>
    <w:rsid w:val="00C62E31"/>
    <w:rsid w:val="00C6633D"/>
    <w:rsid w:val="00C66EC2"/>
    <w:rsid w:val="00C678A4"/>
    <w:rsid w:val="00C766C5"/>
    <w:rsid w:val="00C76AB1"/>
    <w:rsid w:val="00C77265"/>
    <w:rsid w:val="00C80E64"/>
    <w:rsid w:val="00C81FC6"/>
    <w:rsid w:val="00C82705"/>
    <w:rsid w:val="00C840C4"/>
    <w:rsid w:val="00C962B0"/>
    <w:rsid w:val="00C9740D"/>
    <w:rsid w:val="00C97725"/>
    <w:rsid w:val="00CA3973"/>
    <w:rsid w:val="00CA736F"/>
    <w:rsid w:val="00CA7957"/>
    <w:rsid w:val="00CB063F"/>
    <w:rsid w:val="00CB11C5"/>
    <w:rsid w:val="00CB27A6"/>
    <w:rsid w:val="00CB535C"/>
    <w:rsid w:val="00CC033C"/>
    <w:rsid w:val="00CC4E56"/>
    <w:rsid w:val="00CE1F13"/>
    <w:rsid w:val="00CE3CFC"/>
    <w:rsid w:val="00CE50D3"/>
    <w:rsid w:val="00CE77B6"/>
    <w:rsid w:val="00CF4C38"/>
    <w:rsid w:val="00D02E55"/>
    <w:rsid w:val="00D03581"/>
    <w:rsid w:val="00D14D5D"/>
    <w:rsid w:val="00D20343"/>
    <w:rsid w:val="00D23EBD"/>
    <w:rsid w:val="00D26235"/>
    <w:rsid w:val="00D27B37"/>
    <w:rsid w:val="00D310DC"/>
    <w:rsid w:val="00D31BCA"/>
    <w:rsid w:val="00D33FAB"/>
    <w:rsid w:val="00D3583E"/>
    <w:rsid w:val="00D35AC4"/>
    <w:rsid w:val="00D374AB"/>
    <w:rsid w:val="00D37F48"/>
    <w:rsid w:val="00D4019D"/>
    <w:rsid w:val="00D41E54"/>
    <w:rsid w:val="00D427E0"/>
    <w:rsid w:val="00D43884"/>
    <w:rsid w:val="00D43A71"/>
    <w:rsid w:val="00D47305"/>
    <w:rsid w:val="00D477A2"/>
    <w:rsid w:val="00D50A4A"/>
    <w:rsid w:val="00D5160F"/>
    <w:rsid w:val="00D516D0"/>
    <w:rsid w:val="00D54176"/>
    <w:rsid w:val="00D66D43"/>
    <w:rsid w:val="00D71DFF"/>
    <w:rsid w:val="00D76BB8"/>
    <w:rsid w:val="00D7763F"/>
    <w:rsid w:val="00D8011E"/>
    <w:rsid w:val="00D82D72"/>
    <w:rsid w:val="00D831A7"/>
    <w:rsid w:val="00D84C09"/>
    <w:rsid w:val="00D850BB"/>
    <w:rsid w:val="00D92561"/>
    <w:rsid w:val="00D92E4F"/>
    <w:rsid w:val="00D93A3D"/>
    <w:rsid w:val="00D94143"/>
    <w:rsid w:val="00D94354"/>
    <w:rsid w:val="00D95275"/>
    <w:rsid w:val="00D953C0"/>
    <w:rsid w:val="00DA34C8"/>
    <w:rsid w:val="00DA4B14"/>
    <w:rsid w:val="00DB2F0F"/>
    <w:rsid w:val="00DB3617"/>
    <w:rsid w:val="00DB63D1"/>
    <w:rsid w:val="00DB726E"/>
    <w:rsid w:val="00DB7839"/>
    <w:rsid w:val="00DB7AAC"/>
    <w:rsid w:val="00DB7E1A"/>
    <w:rsid w:val="00DC00FF"/>
    <w:rsid w:val="00DC13A0"/>
    <w:rsid w:val="00DC4F5E"/>
    <w:rsid w:val="00DC6533"/>
    <w:rsid w:val="00DD097C"/>
    <w:rsid w:val="00DD7E6B"/>
    <w:rsid w:val="00DE2700"/>
    <w:rsid w:val="00DE6595"/>
    <w:rsid w:val="00DF6FC9"/>
    <w:rsid w:val="00E00944"/>
    <w:rsid w:val="00E01772"/>
    <w:rsid w:val="00E0342B"/>
    <w:rsid w:val="00E065AE"/>
    <w:rsid w:val="00E07DC0"/>
    <w:rsid w:val="00E10A7F"/>
    <w:rsid w:val="00E11C72"/>
    <w:rsid w:val="00E137B1"/>
    <w:rsid w:val="00E13D94"/>
    <w:rsid w:val="00E20313"/>
    <w:rsid w:val="00E211EF"/>
    <w:rsid w:val="00E23E18"/>
    <w:rsid w:val="00E25816"/>
    <w:rsid w:val="00E30E10"/>
    <w:rsid w:val="00E33554"/>
    <w:rsid w:val="00E33569"/>
    <w:rsid w:val="00E33E02"/>
    <w:rsid w:val="00E33F38"/>
    <w:rsid w:val="00E415DB"/>
    <w:rsid w:val="00E4168C"/>
    <w:rsid w:val="00E419E6"/>
    <w:rsid w:val="00E41A5D"/>
    <w:rsid w:val="00E4372F"/>
    <w:rsid w:val="00E52D30"/>
    <w:rsid w:val="00E551FC"/>
    <w:rsid w:val="00E55969"/>
    <w:rsid w:val="00E573C9"/>
    <w:rsid w:val="00E601E1"/>
    <w:rsid w:val="00E661A3"/>
    <w:rsid w:val="00E67472"/>
    <w:rsid w:val="00E70880"/>
    <w:rsid w:val="00E717F0"/>
    <w:rsid w:val="00E71F97"/>
    <w:rsid w:val="00E725B5"/>
    <w:rsid w:val="00E745D4"/>
    <w:rsid w:val="00E81FEB"/>
    <w:rsid w:val="00E83C28"/>
    <w:rsid w:val="00E85993"/>
    <w:rsid w:val="00E867DC"/>
    <w:rsid w:val="00E87525"/>
    <w:rsid w:val="00E96E4A"/>
    <w:rsid w:val="00E97575"/>
    <w:rsid w:val="00EA090B"/>
    <w:rsid w:val="00EA7D2D"/>
    <w:rsid w:val="00EA7FCF"/>
    <w:rsid w:val="00EB431F"/>
    <w:rsid w:val="00EB5F42"/>
    <w:rsid w:val="00EB74F3"/>
    <w:rsid w:val="00EC0CD1"/>
    <w:rsid w:val="00EC20CB"/>
    <w:rsid w:val="00EC2D45"/>
    <w:rsid w:val="00EC3413"/>
    <w:rsid w:val="00EC4DE0"/>
    <w:rsid w:val="00ED3800"/>
    <w:rsid w:val="00ED3F13"/>
    <w:rsid w:val="00EE0A49"/>
    <w:rsid w:val="00EE21BB"/>
    <w:rsid w:val="00EE29C0"/>
    <w:rsid w:val="00EE3ED4"/>
    <w:rsid w:val="00EE66BD"/>
    <w:rsid w:val="00EF5C53"/>
    <w:rsid w:val="00F00864"/>
    <w:rsid w:val="00F013F7"/>
    <w:rsid w:val="00F02078"/>
    <w:rsid w:val="00F03669"/>
    <w:rsid w:val="00F052DC"/>
    <w:rsid w:val="00F10FDD"/>
    <w:rsid w:val="00F1126B"/>
    <w:rsid w:val="00F12E2E"/>
    <w:rsid w:val="00F200FC"/>
    <w:rsid w:val="00F217D3"/>
    <w:rsid w:val="00F23790"/>
    <w:rsid w:val="00F24930"/>
    <w:rsid w:val="00F333E9"/>
    <w:rsid w:val="00F43676"/>
    <w:rsid w:val="00F43B23"/>
    <w:rsid w:val="00F505AB"/>
    <w:rsid w:val="00F60F9A"/>
    <w:rsid w:val="00F61998"/>
    <w:rsid w:val="00F62C41"/>
    <w:rsid w:val="00F6581C"/>
    <w:rsid w:val="00F66D5D"/>
    <w:rsid w:val="00F67D81"/>
    <w:rsid w:val="00F720DC"/>
    <w:rsid w:val="00F72DA9"/>
    <w:rsid w:val="00F75730"/>
    <w:rsid w:val="00F83433"/>
    <w:rsid w:val="00F843DF"/>
    <w:rsid w:val="00F85456"/>
    <w:rsid w:val="00F907B1"/>
    <w:rsid w:val="00F91F66"/>
    <w:rsid w:val="00F92465"/>
    <w:rsid w:val="00F94086"/>
    <w:rsid w:val="00F947F7"/>
    <w:rsid w:val="00FA1939"/>
    <w:rsid w:val="00FA3990"/>
    <w:rsid w:val="00FA7D78"/>
    <w:rsid w:val="00FB1556"/>
    <w:rsid w:val="00FB5710"/>
    <w:rsid w:val="00FB6A97"/>
    <w:rsid w:val="00FB6B7B"/>
    <w:rsid w:val="00FC0C12"/>
    <w:rsid w:val="00FC2D64"/>
    <w:rsid w:val="00FC7A62"/>
    <w:rsid w:val="00FD00DE"/>
    <w:rsid w:val="00FD0502"/>
    <w:rsid w:val="00FD0D81"/>
    <w:rsid w:val="00FD13D1"/>
    <w:rsid w:val="00FD19AD"/>
    <w:rsid w:val="00FD2B17"/>
    <w:rsid w:val="00FD33E3"/>
    <w:rsid w:val="00FD7EF9"/>
    <w:rsid w:val="00FD7F8E"/>
    <w:rsid w:val="00FE06DF"/>
    <w:rsid w:val="00FE0D81"/>
    <w:rsid w:val="00FE20D6"/>
    <w:rsid w:val="00FE2291"/>
    <w:rsid w:val="00FE2CD4"/>
    <w:rsid w:val="00FE6E86"/>
    <w:rsid w:val="00FE6FA5"/>
    <w:rsid w:val="00FF2352"/>
    <w:rsid w:val="00FF335A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10DC"/>
    <w:rPr>
      <w:color w:val="000080"/>
      <w:u w:val="single"/>
    </w:rPr>
  </w:style>
  <w:style w:type="paragraph" w:styleId="a4">
    <w:name w:val="Body Text"/>
    <w:basedOn w:val="a"/>
    <w:link w:val="a5"/>
    <w:rsid w:val="00D310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310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3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0DC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ED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D3800"/>
  </w:style>
  <w:style w:type="paragraph" w:customStyle="1" w:styleId="p4">
    <w:name w:val="p4"/>
    <w:basedOn w:val="a"/>
    <w:rsid w:val="00ED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800"/>
  </w:style>
  <w:style w:type="character" w:customStyle="1" w:styleId="s2">
    <w:name w:val="s2"/>
    <w:basedOn w:val="a0"/>
    <w:rsid w:val="00ED3800"/>
  </w:style>
  <w:style w:type="paragraph" w:customStyle="1" w:styleId="p5">
    <w:name w:val="p5"/>
    <w:basedOn w:val="a"/>
    <w:rsid w:val="00ED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D3800"/>
  </w:style>
  <w:style w:type="character" w:customStyle="1" w:styleId="s6">
    <w:name w:val="s6"/>
    <w:basedOn w:val="a0"/>
    <w:rsid w:val="00ED3800"/>
  </w:style>
  <w:style w:type="character" w:customStyle="1" w:styleId="s7">
    <w:name w:val="s7"/>
    <w:basedOn w:val="a0"/>
    <w:rsid w:val="00ED3800"/>
  </w:style>
  <w:style w:type="character" w:customStyle="1" w:styleId="s8">
    <w:name w:val="s8"/>
    <w:basedOn w:val="a0"/>
    <w:rsid w:val="00ED3800"/>
  </w:style>
  <w:style w:type="paragraph" w:styleId="a9">
    <w:name w:val="Normal (Web)"/>
    <w:basedOn w:val="a"/>
    <w:uiPriority w:val="99"/>
    <w:unhideWhenUsed/>
    <w:rsid w:val="00ED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695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03C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10DC"/>
    <w:rPr>
      <w:color w:val="000080"/>
      <w:u w:val="single"/>
    </w:rPr>
  </w:style>
  <w:style w:type="paragraph" w:styleId="a4">
    <w:name w:val="Body Text"/>
    <w:basedOn w:val="a"/>
    <w:link w:val="a5"/>
    <w:rsid w:val="00D310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310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3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readers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uosatk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ngread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6748-A005-4F9B-9EFC-DECFC17F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ubbotina</cp:lastModifiedBy>
  <cp:revision>37</cp:revision>
  <cp:lastPrinted>2018-02-05T03:52:00Z</cp:lastPrinted>
  <dcterms:created xsi:type="dcterms:W3CDTF">2016-08-29T10:02:00Z</dcterms:created>
  <dcterms:modified xsi:type="dcterms:W3CDTF">2018-02-05T03:59:00Z</dcterms:modified>
</cp:coreProperties>
</file>